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F165F" w14:textId="77777777" w:rsidR="00E45FA4" w:rsidRDefault="00E45FA4" w:rsidP="00446A69">
      <w:pPr>
        <w:spacing w:after="120"/>
        <w:rPr>
          <w:rFonts w:ascii="Arial" w:hAnsi="Arial" w:cs="Arial"/>
          <w:b/>
          <w:sz w:val="36"/>
        </w:rPr>
      </w:pPr>
    </w:p>
    <w:p w14:paraId="6FC596AE" w14:textId="1775C333" w:rsidR="00351D8E" w:rsidRPr="00E45FA4" w:rsidRDefault="002E1435" w:rsidP="00DE70EC">
      <w:pPr>
        <w:spacing w:after="120"/>
        <w:ind w:left="397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ociala</w:t>
      </w:r>
      <w:r w:rsidR="0025676C">
        <w:rPr>
          <w:rFonts w:ascii="Arial" w:hAnsi="Arial" w:cs="Arial"/>
          <w:b/>
          <w:sz w:val="36"/>
        </w:rPr>
        <w:t xml:space="preserve"> medier policy</w:t>
      </w:r>
    </w:p>
    <w:p w14:paraId="0A3291DE" w14:textId="3C3037B2" w:rsidR="00351D8E" w:rsidRPr="009B0DEE" w:rsidRDefault="00351D8E" w:rsidP="00DE70EC">
      <w:pPr>
        <w:spacing w:after="0"/>
        <w:ind w:left="397" w:right="397"/>
        <w:rPr>
          <w:rFonts w:ascii="Arial" w:hAnsi="Arial" w:cs="Arial"/>
          <w:i/>
          <w:iCs/>
        </w:rPr>
      </w:pPr>
      <w:r w:rsidRPr="009B0DEE">
        <w:rPr>
          <w:rFonts w:ascii="Arial" w:hAnsi="Arial" w:cs="Arial"/>
          <w:i/>
          <w:iCs/>
        </w:rPr>
        <w:t>Syftet med denna policy är att medlemmar, ledare och förtroendevalda ska få riktlinjer så att sociala medier används på ett positivt sätt i och med en varumärkesspridning</w:t>
      </w:r>
      <w:r w:rsidR="007948A0">
        <w:rPr>
          <w:rFonts w:ascii="Arial" w:hAnsi="Arial" w:cs="Arial"/>
          <w:i/>
          <w:iCs/>
        </w:rPr>
        <w:t>, som</w:t>
      </w:r>
      <w:r w:rsidRPr="009B0DEE">
        <w:rPr>
          <w:rFonts w:ascii="Arial" w:hAnsi="Arial" w:cs="Arial"/>
          <w:i/>
          <w:iCs/>
        </w:rPr>
        <w:t xml:space="preserve"> ger fler möjlighet att hitta ÖSK Ungdom och vår verksamhet.</w:t>
      </w:r>
    </w:p>
    <w:p w14:paraId="5112A07A" w14:textId="77777777" w:rsidR="00351D8E" w:rsidRPr="002E1435" w:rsidRDefault="00351D8E" w:rsidP="00DE70EC">
      <w:pPr>
        <w:spacing w:after="0"/>
        <w:ind w:left="397" w:right="397"/>
        <w:rPr>
          <w:rFonts w:ascii="Arial" w:hAnsi="Arial" w:cs="Arial"/>
          <w:b/>
          <w:sz w:val="8"/>
        </w:rPr>
      </w:pPr>
    </w:p>
    <w:p w14:paraId="52A35650" w14:textId="77777777" w:rsidR="00351D8E" w:rsidRPr="00351D8E" w:rsidRDefault="00351D8E" w:rsidP="00DE70EC">
      <w:pPr>
        <w:spacing w:after="0"/>
        <w:ind w:left="397" w:right="397"/>
        <w:rPr>
          <w:rFonts w:ascii="Arial" w:hAnsi="Arial" w:cs="Arial"/>
          <w:b/>
        </w:rPr>
      </w:pPr>
      <w:r w:rsidRPr="00351D8E">
        <w:rPr>
          <w:rFonts w:ascii="Arial" w:hAnsi="Arial" w:cs="Arial"/>
          <w:b/>
        </w:rPr>
        <w:t>Användandet</w:t>
      </w:r>
    </w:p>
    <w:p w14:paraId="6A08D4F1" w14:textId="20C3F974" w:rsidR="00351D8E" w:rsidRPr="00351D8E" w:rsidRDefault="00351D8E" w:rsidP="00DD504F">
      <w:pPr>
        <w:spacing w:after="0"/>
        <w:ind w:left="397" w:right="397"/>
        <w:rPr>
          <w:rFonts w:ascii="Arial" w:hAnsi="Arial" w:cs="Arial"/>
        </w:rPr>
      </w:pPr>
      <w:r w:rsidRPr="00351D8E">
        <w:rPr>
          <w:rFonts w:ascii="Arial" w:hAnsi="Arial" w:cs="Arial"/>
        </w:rPr>
        <w:t xml:space="preserve">ÖSK Ungdom ser positivt på </w:t>
      </w:r>
      <w:r w:rsidR="00926FEF">
        <w:rPr>
          <w:rFonts w:ascii="Arial" w:hAnsi="Arial" w:cs="Arial"/>
        </w:rPr>
        <w:t xml:space="preserve">medlemmars, ledare och anställdas uppkoppling på </w:t>
      </w:r>
      <w:r w:rsidRPr="00351D8E">
        <w:rPr>
          <w:rFonts w:ascii="Arial" w:hAnsi="Arial" w:cs="Arial"/>
        </w:rPr>
        <w:t xml:space="preserve">sociala medier. </w:t>
      </w:r>
      <w:r>
        <w:rPr>
          <w:rFonts w:ascii="Arial" w:hAnsi="Arial" w:cs="Arial"/>
        </w:rPr>
        <w:t xml:space="preserve">Det stärker också bilden av organisationen som öppen och tillgänglig. </w:t>
      </w:r>
      <w:r w:rsidR="00926FEF" w:rsidRPr="00351D8E">
        <w:rPr>
          <w:rFonts w:ascii="Arial" w:hAnsi="Arial" w:cs="Arial"/>
        </w:rPr>
        <w:t xml:space="preserve">I sociala medier </w:t>
      </w:r>
      <w:r w:rsidR="00CD4E8A">
        <w:rPr>
          <w:rFonts w:ascii="Arial" w:hAnsi="Arial" w:cs="Arial"/>
        </w:rPr>
        <w:t xml:space="preserve">finns </w:t>
      </w:r>
      <w:r w:rsidR="00926FEF" w:rsidRPr="00351D8E">
        <w:rPr>
          <w:rFonts w:ascii="Arial" w:hAnsi="Arial" w:cs="Arial"/>
        </w:rPr>
        <w:t>möjlighet</w:t>
      </w:r>
      <w:r w:rsidR="00CD4E8A">
        <w:rPr>
          <w:rFonts w:ascii="Arial" w:hAnsi="Arial" w:cs="Arial"/>
        </w:rPr>
        <w:t>en</w:t>
      </w:r>
      <w:r w:rsidR="00926FEF" w:rsidRPr="00351D8E">
        <w:rPr>
          <w:rFonts w:ascii="Arial" w:hAnsi="Arial" w:cs="Arial"/>
        </w:rPr>
        <w:t xml:space="preserve"> att marknadsföra ÖSK Ungdom och stärka vårt varumärke, skapa kontakter och kommunicera. </w:t>
      </w:r>
      <w:r w:rsidR="00CD4E8A">
        <w:rPr>
          <w:rFonts w:ascii="Arial" w:hAnsi="Arial" w:cs="Arial"/>
        </w:rPr>
        <w:t>Däremot kan k</w:t>
      </w:r>
      <w:r w:rsidR="00926FEF" w:rsidRPr="00351D8E">
        <w:rPr>
          <w:rFonts w:ascii="Arial" w:hAnsi="Arial" w:cs="Arial"/>
        </w:rPr>
        <w:t>ommunikation över internet innebär också risker för ÖSK Ungdom då det som skrivs snabbt kan få stor spridning och vara svårt att stoppa.</w:t>
      </w:r>
      <w:r w:rsidR="00DD504F">
        <w:rPr>
          <w:rFonts w:ascii="Arial" w:hAnsi="Arial" w:cs="Arial"/>
        </w:rPr>
        <w:t xml:space="preserve"> </w:t>
      </w:r>
      <w:r w:rsidRPr="00351D8E">
        <w:rPr>
          <w:rFonts w:ascii="Arial" w:hAnsi="Arial" w:cs="Arial"/>
        </w:rPr>
        <w:t>Du som person och din medverkan i sociala medier påverkar inte bara bilden av dig själv uta</w:t>
      </w:r>
      <w:r>
        <w:rPr>
          <w:rFonts w:ascii="Arial" w:hAnsi="Arial" w:cs="Arial"/>
        </w:rPr>
        <w:t>n också bilden av ÖSK Ungdom. Du</w:t>
      </w:r>
      <w:r w:rsidRPr="00351D8E">
        <w:rPr>
          <w:rFonts w:ascii="Arial" w:hAnsi="Arial" w:cs="Arial"/>
        </w:rPr>
        <w:t xml:space="preserve"> är alltid personligt ansvarig för sådant du publicerar på eget initiativ oavsett om publiceringen skett i egenskap av medlem, ledare eller privat.</w:t>
      </w:r>
    </w:p>
    <w:p w14:paraId="6FDE1F6D" w14:textId="77777777" w:rsidR="00351D8E" w:rsidRPr="002E1435" w:rsidRDefault="00351D8E" w:rsidP="00DE70EC">
      <w:pPr>
        <w:spacing w:after="0"/>
        <w:ind w:left="397" w:right="397"/>
        <w:rPr>
          <w:rFonts w:ascii="Arial" w:hAnsi="Arial" w:cs="Arial"/>
          <w:b/>
          <w:sz w:val="12"/>
        </w:rPr>
      </w:pPr>
    </w:p>
    <w:p w14:paraId="37689ECC" w14:textId="55C20C4C" w:rsidR="00351D8E" w:rsidRDefault="00351D8E" w:rsidP="00DE70EC">
      <w:pPr>
        <w:spacing w:after="0"/>
        <w:ind w:left="397" w:right="397"/>
        <w:rPr>
          <w:rFonts w:ascii="Arial" w:hAnsi="Arial" w:cs="Arial"/>
        </w:rPr>
      </w:pPr>
      <w:r w:rsidRPr="00D523AD">
        <w:rPr>
          <w:rFonts w:ascii="Arial" w:hAnsi="Arial" w:cs="Arial"/>
        </w:rPr>
        <w:t>Vi eftersträvar en sund och frisk fysisk- och psykosocial idrottsmiljö där förtal, förolämpningar eller mobbing av</w:t>
      </w:r>
      <w:r w:rsidR="00D523AD" w:rsidRPr="00D523AD">
        <w:rPr>
          <w:rFonts w:ascii="Arial" w:hAnsi="Arial" w:cs="Arial"/>
        </w:rPr>
        <w:t xml:space="preserve"> med/motspelare, ledare, domare eller andra intressenter inte</w:t>
      </w:r>
      <w:r w:rsidR="007C5D26">
        <w:rPr>
          <w:rFonts w:ascii="Arial" w:hAnsi="Arial" w:cs="Arial"/>
        </w:rPr>
        <w:t xml:space="preserve"> får</w:t>
      </w:r>
      <w:r w:rsidR="00D523AD" w:rsidRPr="00D523AD">
        <w:rPr>
          <w:rFonts w:ascii="Arial" w:hAnsi="Arial" w:cs="Arial"/>
        </w:rPr>
        <w:t xml:space="preserve"> förekomma och då inte heller på sociala medier.</w:t>
      </w:r>
    </w:p>
    <w:p w14:paraId="7FAA5249" w14:textId="77777777" w:rsidR="00E45FA4" w:rsidRDefault="00E45FA4" w:rsidP="009B0DEE">
      <w:pPr>
        <w:spacing w:after="0"/>
        <w:ind w:right="397"/>
        <w:rPr>
          <w:rFonts w:ascii="Arial" w:hAnsi="Arial" w:cs="Arial"/>
        </w:rPr>
      </w:pPr>
    </w:p>
    <w:p w14:paraId="43A0B7E0" w14:textId="77777777" w:rsidR="00D523AD" w:rsidRPr="002E1435" w:rsidRDefault="00D523AD" w:rsidP="00DE70EC">
      <w:pPr>
        <w:spacing w:after="0"/>
        <w:ind w:left="397" w:right="397" w:hanging="283"/>
        <w:rPr>
          <w:rFonts w:ascii="Arial" w:hAnsi="Arial" w:cs="Arial"/>
          <w:sz w:val="8"/>
        </w:rPr>
      </w:pPr>
    </w:p>
    <w:p w14:paraId="15D4BF86" w14:textId="0755C64F" w:rsidR="00875600" w:rsidRPr="00875600" w:rsidRDefault="00D523AD" w:rsidP="00DE70EC">
      <w:pPr>
        <w:spacing w:after="0"/>
        <w:ind w:left="397" w:right="397"/>
        <w:rPr>
          <w:rFonts w:ascii="Arial" w:hAnsi="Arial" w:cs="Arial"/>
          <w:b/>
        </w:rPr>
      </w:pPr>
      <w:r w:rsidRPr="00D523AD">
        <w:rPr>
          <w:rFonts w:ascii="Arial" w:hAnsi="Arial" w:cs="Arial"/>
          <w:b/>
        </w:rPr>
        <w:t>Förhållningsregler</w:t>
      </w:r>
    </w:p>
    <w:p w14:paraId="4BBE4F62" w14:textId="77777777" w:rsidR="009B0DEE" w:rsidRDefault="00875600" w:rsidP="009B0DEE">
      <w:pPr>
        <w:pStyle w:val="Liststycke"/>
        <w:numPr>
          <w:ilvl w:val="0"/>
          <w:numId w:val="9"/>
        </w:numPr>
        <w:spacing w:after="0"/>
        <w:ind w:right="397"/>
        <w:rPr>
          <w:rFonts w:ascii="Arial" w:hAnsi="Arial" w:cs="Arial"/>
        </w:rPr>
      </w:pPr>
      <w:r>
        <w:rPr>
          <w:rFonts w:ascii="Arial" w:hAnsi="Arial" w:cs="Arial"/>
        </w:rPr>
        <w:t>Att publicera och kommentera online är aldrig privat. Det du publicerar kan för all framtid finnas på internet. Tänk efter före!</w:t>
      </w:r>
    </w:p>
    <w:p w14:paraId="59B7DB93" w14:textId="77777777" w:rsidR="009B0DEE" w:rsidRDefault="00D523AD" w:rsidP="009B0DEE">
      <w:pPr>
        <w:pStyle w:val="Liststycke"/>
        <w:numPr>
          <w:ilvl w:val="0"/>
          <w:numId w:val="9"/>
        </w:numPr>
        <w:spacing w:after="0"/>
        <w:ind w:right="397"/>
        <w:rPr>
          <w:rFonts w:ascii="Arial" w:hAnsi="Arial" w:cs="Arial"/>
        </w:rPr>
      </w:pPr>
      <w:r w:rsidRPr="009B0DEE">
        <w:rPr>
          <w:rFonts w:ascii="Arial" w:hAnsi="Arial" w:cs="Arial"/>
        </w:rPr>
        <w:t>Visa respekt</w:t>
      </w:r>
      <w:r w:rsidR="00BC33CA" w:rsidRPr="009B0DEE">
        <w:rPr>
          <w:rFonts w:ascii="Arial" w:hAnsi="Arial" w:cs="Arial"/>
        </w:rPr>
        <w:t xml:space="preserve"> och var snäll.</w:t>
      </w:r>
    </w:p>
    <w:p w14:paraId="7A4FC7D9" w14:textId="75EF015A" w:rsidR="00B221E3" w:rsidRDefault="00B221E3" w:rsidP="009B0DEE">
      <w:pPr>
        <w:pStyle w:val="Liststycke"/>
        <w:numPr>
          <w:ilvl w:val="0"/>
          <w:numId w:val="9"/>
        </w:numPr>
        <w:spacing w:after="0"/>
        <w:ind w:right="397"/>
        <w:rPr>
          <w:rFonts w:ascii="Arial" w:hAnsi="Arial" w:cs="Arial"/>
        </w:rPr>
      </w:pPr>
      <w:r>
        <w:rPr>
          <w:rFonts w:ascii="Arial" w:hAnsi="Arial" w:cs="Arial"/>
        </w:rPr>
        <w:t xml:space="preserve">Tänk på att </w:t>
      </w:r>
      <w:r w:rsidR="00D15B66">
        <w:rPr>
          <w:rFonts w:ascii="Arial" w:hAnsi="Arial" w:cs="Arial"/>
        </w:rPr>
        <w:t>vi är i en verksamhet som jobbar med utbildning och långsiktighet och inte enbart resultat av den senaste matchen.</w:t>
      </w:r>
    </w:p>
    <w:p w14:paraId="6D05CDC8" w14:textId="0BBBB9AE" w:rsidR="009B0DEE" w:rsidRPr="009B0DEE" w:rsidRDefault="00D523AD" w:rsidP="009B0DEE">
      <w:pPr>
        <w:pStyle w:val="Liststycke"/>
        <w:numPr>
          <w:ilvl w:val="0"/>
          <w:numId w:val="9"/>
        </w:numPr>
        <w:spacing w:after="0"/>
        <w:ind w:right="397"/>
        <w:rPr>
          <w:rFonts w:ascii="Arial" w:hAnsi="Arial" w:cs="Arial"/>
        </w:rPr>
      </w:pPr>
      <w:r w:rsidRPr="009B0DEE">
        <w:rPr>
          <w:rFonts w:ascii="Arial" w:hAnsi="Arial" w:cs="Arial"/>
        </w:rPr>
        <w:t>Kommentera aldrig något nedsättande</w:t>
      </w:r>
      <w:r w:rsidR="00875600" w:rsidRPr="009B0DEE">
        <w:rPr>
          <w:rFonts w:ascii="Arial" w:hAnsi="Arial" w:cs="Arial"/>
        </w:rPr>
        <w:t xml:space="preserve">. </w:t>
      </w:r>
      <w:r w:rsidR="00EB11F6">
        <w:rPr>
          <w:rFonts w:ascii="Arial" w:hAnsi="Arial" w:cs="Arial"/>
        </w:rPr>
        <w:t>E</w:t>
      </w:r>
      <w:r w:rsidR="00875600" w:rsidRPr="009B0DEE">
        <w:rPr>
          <w:rFonts w:ascii="Arial" w:hAnsi="Arial" w:cs="Arial"/>
        </w:rPr>
        <w:t>x</w:t>
      </w:r>
      <w:r w:rsidR="00EB11F6">
        <w:rPr>
          <w:rFonts w:ascii="Arial" w:hAnsi="Arial" w:cs="Arial"/>
        </w:rPr>
        <w:t>.</w:t>
      </w:r>
      <w:r w:rsidR="00875600" w:rsidRPr="009B0DEE">
        <w:rPr>
          <w:rFonts w:ascii="Arial" w:hAnsi="Arial" w:cs="Arial"/>
        </w:rPr>
        <w:t xml:space="preserve"> </w:t>
      </w:r>
      <w:r w:rsidR="00EB18B0" w:rsidRPr="009B0DEE">
        <w:rPr>
          <w:rFonts w:ascii="Arial" w:eastAsia="Times New Roman" w:hAnsi="Arial" w:cs="Arial"/>
          <w:szCs w:val="20"/>
          <w:lang w:eastAsia="sv-SE"/>
        </w:rPr>
        <w:t>personliga påhopp, mobbing, ryktesspridning, spekulationer eller annan medveten publicering av felaktig information ska inte förekomma.</w:t>
      </w:r>
    </w:p>
    <w:p w14:paraId="5F8EB1CD" w14:textId="223E3944" w:rsidR="009B0DEE" w:rsidRDefault="00D523AD" w:rsidP="009B0DEE">
      <w:pPr>
        <w:pStyle w:val="Liststycke"/>
        <w:numPr>
          <w:ilvl w:val="0"/>
          <w:numId w:val="9"/>
        </w:numPr>
        <w:spacing w:after="0"/>
        <w:ind w:right="397"/>
        <w:rPr>
          <w:rFonts w:ascii="Arial" w:hAnsi="Arial" w:cs="Arial"/>
        </w:rPr>
      </w:pPr>
      <w:r w:rsidRPr="009B0DEE">
        <w:rPr>
          <w:rFonts w:ascii="Arial" w:hAnsi="Arial" w:cs="Arial"/>
        </w:rPr>
        <w:t xml:space="preserve">Var alltid korrekt och använd sunt förnuft. Även om ditt svar är riktat till en viss person kommer </w:t>
      </w:r>
      <w:r w:rsidR="00C1135C">
        <w:rPr>
          <w:rFonts w:ascii="Arial" w:hAnsi="Arial" w:cs="Arial"/>
        </w:rPr>
        <w:t xml:space="preserve">det </w:t>
      </w:r>
      <w:r w:rsidRPr="009B0DEE">
        <w:rPr>
          <w:rFonts w:ascii="Arial" w:hAnsi="Arial" w:cs="Arial"/>
        </w:rPr>
        <w:t xml:space="preserve">att läsas av många andra. </w:t>
      </w:r>
    </w:p>
    <w:p w14:paraId="7B6FE4C4" w14:textId="4827ACA9" w:rsidR="009B0DEE" w:rsidRDefault="00D523AD" w:rsidP="009B0DEE">
      <w:pPr>
        <w:pStyle w:val="Liststycke"/>
        <w:numPr>
          <w:ilvl w:val="0"/>
          <w:numId w:val="9"/>
        </w:numPr>
        <w:spacing w:after="0"/>
        <w:ind w:right="397"/>
        <w:rPr>
          <w:rFonts w:ascii="Arial" w:hAnsi="Arial" w:cs="Arial"/>
        </w:rPr>
      </w:pPr>
      <w:r w:rsidRPr="009B0DEE">
        <w:rPr>
          <w:rFonts w:ascii="Arial" w:hAnsi="Arial" w:cs="Arial"/>
        </w:rPr>
        <w:t xml:space="preserve">Respektera dina </w:t>
      </w:r>
      <w:r w:rsidR="009D2B2D" w:rsidRPr="009B0DEE">
        <w:rPr>
          <w:rFonts w:ascii="Arial" w:hAnsi="Arial" w:cs="Arial"/>
        </w:rPr>
        <w:t>vänner</w:t>
      </w:r>
      <w:r w:rsidR="00C1135C">
        <w:rPr>
          <w:rFonts w:ascii="Arial" w:hAnsi="Arial" w:cs="Arial"/>
        </w:rPr>
        <w:t>s</w:t>
      </w:r>
      <w:r w:rsidRPr="009B0DEE">
        <w:rPr>
          <w:rFonts w:ascii="Arial" w:hAnsi="Arial" w:cs="Arial"/>
        </w:rPr>
        <w:t xml:space="preserve"> integritet – använd inte deras kunnande och referera inte till en viss person utan att informera hen.</w:t>
      </w:r>
    </w:p>
    <w:p w14:paraId="6E2B2CB9" w14:textId="77777777" w:rsidR="009B0DEE" w:rsidRDefault="00D523AD" w:rsidP="009B0DEE">
      <w:pPr>
        <w:pStyle w:val="Liststycke"/>
        <w:numPr>
          <w:ilvl w:val="0"/>
          <w:numId w:val="9"/>
        </w:numPr>
        <w:spacing w:after="0"/>
        <w:ind w:right="397"/>
        <w:rPr>
          <w:rFonts w:ascii="Arial" w:hAnsi="Arial" w:cs="Arial"/>
        </w:rPr>
      </w:pPr>
      <w:r w:rsidRPr="009B0DEE">
        <w:rPr>
          <w:rFonts w:ascii="Arial" w:hAnsi="Arial" w:cs="Arial"/>
        </w:rPr>
        <w:t>Använd aldrig andras material utan tillåtelse och ange källan och följ de upphovsrättsliga regler som gäller.</w:t>
      </w:r>
    </w:p>
    <w:p w14:paraId="0C0479D5" w14:textId="77777777" w:rsidR="009B0DEE" w:rsidRDefault="00D523AD" w:rsidP="009B0DEE">
      <w:pPr>
        <w:pStyle w:val="Liststycke"/>
        <w:numPr>
          <w:ilvl w:val="0"/>
          <w:numId w:val="9"/>
        </w:numPr>
        <w:spacing w:after="0"/>
        <w:ind w:right="397"/>
        <w:rPr>
          <w:rFonts w:ascii="Arial" w:hAnsi="Arial" w:cs="Arial"/>
        </w:rPr>
      </w:pPr>
      <w:r w:rsidRPr="009B0DEE">
        <w:rPr>
          <w:rFonts w:ascii="Arial" w:hAnsi="Arial" w:cs="Arial"/>
        </w:rPr>
        <w:t xml:space="preserve">Tänk på att länkar kan </w:t>
      </w:r>
      <w:r w:rsidR="00421FC0" w:rsidRPr="009B0DEE">
        <w:rPr>
          <w:rFonts w:ascii="Arial" w:hAnsi="Arial" w:cs="Arial"/>
        </w:rPr>
        <w:t xml:space="preserve">uppfattas som en rekommendation från ÖSK Ungdom. </w:t>
      </w:r>
    </w:p>
    <w:p w14:paraId="545E1284" w14:textId="4F806737" w:rsidR="002E1435" w:rsidRPr="009B0DEE" w:rsidRDefault="00421FC0" w:rsidP="009B0DEE">
      <w:pPr>
        <w:pStyle w:val="Liststycke"/>
        <w:numPr>
          <w:ilvl w:val="0"/>
          <w:numId w:val="9"/>
        </w:numPr>
        <w:spacing w:after="0"/>
        <w:ind w:right="397"/>
        <w:rPr>
          <w:rFonts w:ascii="Arial" w:hAnsi="Arial" w:cs="Arial"/>
        </w:rPr>
      </w:pPr>
      <w:r w:rsidRPr="009B0DEE">
        <w:rPr>
          <w:rFonts w:ascii="Arial" w:eastAsia="Times New Roman" w:hAnsi="Arial" w:cs="Arial"/>
          <w:szCs w:val="20"/>
          <w:lang w:eastAsia="sv-SE"/>
        </w:rPr>
        <w:t>Beakta dataskyddsförordningens, GDPR, regler genom att vara noga med att personuppgifter behandlas på ett korrekt sät</w:t>
      </w:r>
      <w:r w:rsidR="00EB18B0" w:rsidRPr="009B0DEE">
        <w:rPr>
          <w:rFonts w:ascii="Arial" w:eastAsia="Times New Roman" w:hAnsi="Arial" w:cs="Arial"/>
          <w:szCs w:val="20"/>
          <w:lang w:eastAsia="sv-SE"/>
        </w:rPr>
        <w:t>t (för mer information se dataskyddsförordningens hemsida).</w:t>
      </w:r>
      <w:r w:rsidR="00905E9A" w:rsidRPr="009B0DEE">
        <w:rPr>
          <w:rFonts w:ascii="Arial" w:eastAsia="Times New Roman" w:hAnsi="Arial" w:cs="Arial"/>
          <w:szCs w:val="20"/>
          <w:lang w:eastAsia="sv-SE"/>
        </w:rPr>
        <w:t xml:space="preserve"> </w:t>
      </w:r>
    </w:p>
    <w:p w14:paraId="1DA0AAE1" w14:textId="77777777" w:rsidR="009B0DEE" w:rsidRPr="009B0DEE" w:rsidRDefault="009B0DEE" w:rsidP="009B0DEE">
      <w:pPr>
        <w:pStyle w:val="Liststycke"/>
        <w:spacing w:after="0"/>
        <w:ind w:left="1117" w:right="397"/>
        <w:rPr>
          <w:rFonts w:ascii="Arial" w:hAnsi="Arial" w:cs="Arial"/>
        </w:rPr>
      </w:pPr>
    </w:p>
    <w:p w14:paraId="6F2B643B" w14:textId="5D4219FE" w:rsidR="00421FC0" w:rsidRDefault="00E955E5" w:rsidP="007A3BAD">
      <w:pPr>
        <w:shd w:val="clear" w:color="auto" w:fill="FFFFFF"/>
        <w:spacing w:after="150" w:line="240" w:lineRule="auto"/>
        <w:ind w:left="397" w:right="397"/>
        <w:textAlignment w:val="baseline"/>
        <w:rPr>
          <w:rFonts w:ascii="Arial" w:eastAsia="Times New Roman" w:hAnsi="Arial" w:cs="Arial"/>
          <w:szCs w:val="20"/>
          <w:lang w:eastAsia="sv-SE"/>
        </w:rPr>
      </w:pPr>
      <w:r>
        <w:rPr>
          <w:rFonts w:ascii="Arial" w:eastAsia="Times New Roman" w:hAnsi="Arial" w:cs="Arial"/>
          <w:szCs w:val="20"/>
          <w:lang w:eastAsia="sv-SE"/>
        </w:rPr>
        <w:t xml:space="preserve">Vi som </w:t>
      </w:r>
      <w:r w:rsidR="0096287B">
        <w:rPr>
          <w:rFonts w:ascii="Arial" w:eastAsia="Times New Roman" w:hAnsi="Arial" w:cs="Arial"/>
          <w:szCs w:val="20"/>
          <w:lang w:eastAsia="sv-SE"/>
        </w:rPr>
        <w:t>vuxna/</w:t>
      </w:r>
      <w:r w:rsidR="00E921AD">
        <w:rPr>
          <w:rFonts w:ascii="Arial" w:eastAsia="Times New Roman" w:hAnsi="Arial" w:cs="Arial"/>
          <w:szCs w:val="20"/>
          <w:lang w:eastAsia="sv-SE"/>
        </w:rPr>
        <w:t>ledare</w:t>
      </w:r>
      <w:r>
        <w:rPr>
          <w:rFonts w:ascii="Arial" w:eastAsia="Times New Roman" w:hAnsi="Arial" w:cs="Arial"/>
          <w:szCs w:val="20"/>
          <w:lang w:eastAsia="sv-SE"/>
        </w:rPr>
        <w:t xml:space="preserve"> har </w:t>
      </w:r>
      <w:r w:rsidR="00E921AD">
        <w:rPr>
          <w:rFonts w:ascii="Arial" w:eastAsia="Times New Roman" w:hAnsi="Arial" w:cs="Arial"/>
          <w:szCs w:val="20"/>
          <w:lang w:eastAsia="sv-SE"/>
        </w:rPr>
        <w:t xml:space="preserve">ett ansvar att </w:t>
      </w:r>
      <w:r w:rsidR="00D664B0">
        <w:rPr>
          <w:rFonts w:ascii="Arial" w:eastAsia="Times New Roman" w:hAnsi="Arial" w:cs="Arial"/>
          <w:szCs w:val="20"/>
          <w:lang w:eastAsia="sv-SE"/>
        </w:rPr>
        <w:t>policyn efterlevs. Vid ev</w:t>
      </w:r>
      <w:r w:rsidR="00B74BF6">
        <w:rPr>
          <w:rFonts w:ascii="Arial" w:eastAsia="Times New Roman" w:hAnsi="Arial" w:cs="Arial"/>
          <w:szCs w:val="20"/>
          <w:lang w:eastAsia="sv-SE"/>
        </w:rPr>
        <w:t>.</w:t>
      </w:r>
      <w:r w:rsidR="00D664B0">
        <w:rPr>
          <w:rFonts w:ascii="Arial" w:eastAsia="Times New Roman" w:hAnsi="Arial" w:cs="Arial"/>
          <w:szCs w:val="20"/>
          <w:lang w:eastAsia="sv-SE"/>
        </w:rPr>
        <w:t xml:space="preserve"> frågor</w:t>
      </w:r>
      <w:r w:rsidR="0060192F">
        <w:rPr>
          <w:rFonts w:ascii="Arial" w:eastAsia="Times New Roman" w:hAnsi="Arial" w:cs="Arial"/>
          <w:szCs w:val="20"/>
          <w:lang w:eastAsia="sv-SE"/>
        </w:rPr>
        <w:t xml:space="preserve"> och funderingar kontakta personalen på ÖSK Ungdom.</w:t>
      </w:r>
    </w:p>
    <w:p w14:paraId="651FEA3F" w14:textId="2BEFECBB" w:rsidR="00443E78" w:rsidRDefault="00443E78" w:rsidP="007A3BAD">
      <w:pPr>
        <w:shd w:val="clear" w:color="auto" w:fill="FFFFFF"/>
        <w:spacing w:after="150" w:line="240" w:lineRule="auto"/>
        <w:ind w:left="397" w:right="397"/>
        <w:textAlignment w:val="baseline"/>
        <w:rPr>
          <w:rFonts w:ascii="Arial" w:eastAsia="Times New Roman" w:hAnsi="Arial" w:cs="Arial"/>
          <w:szCs w:val="20"/>
          <w:lang w:eastAsia="sv-SE"/>
        </w:rPr>
      </w:pPr>
      <w:r>
        <w:rPr>
          <w:rFonts w:ascii="Arial" w:eastAsia="Times New Roman" w:hAnsi="Arial" w:cs="Arial"/>
          <w:szCs w:val="20"/>
          <w:lang w:eastAsia="sv-SE"/>
        </w:rPr>
        <w:t>Vid uppstart av nytt ko</w:t>
      </w:r>
      <w:r w:rsidR="000F2578">
        <w:rPr>
          <w:rFonts w:ascii="Arial" w:eastAsia="Times New Roman" w:hAnsi="Arial" w:cs="Arial"/>
          <w:szCs w:val="20"/>
          <w:lang w:eastAsia="sv-SE"/>
        </w:rPr>
        <w:t>nto, kontakta event- och marknadskoor</w:t>
      </w:r>
      <w:r w:rsidR="00D51666">
        <w:rPr>
          <w:rFonts w:ascii="Arial" w:eastAsia="Times New Roman" w:hAnsi="Arial" w:cs="Arial"/>
          <w:szCs w:val="20"/>
          <w:lang w:eastAsia="sv-SE"/>
        </w:rPr>
        <w:t>dinator för mer information.</w:t>
      </w:r>
    </w:p>
    <w:p w14:paraId="62918FE3" w14:textId="77777777" w:rsidR="008C2BD0" w:rsidRPr="007C1B54" w:rsidRDefault="008C2BD0" w:rsidP="008C2BD0">
      <w:pPr>
        <w:pStyle w:val="Liststycke"/>
        <w:ind w:left="360"/>
        <w:rPr>
          <w:rFonts w:ascii="Brush Script MT" w:hAnsi="Brush Script MT"/>
          <w:sz w:val="28"/>
        </w:rPr>
      </w:pPr>
      <w:r w:rsidRPr="007C1B54">
        <w:rPr>
          <w:rFonts w:ascii="Brush Script MT" w:hAnsi="Brush Script MT"/>
          <w:sz w:val="28"/>
        </w:rPr>
        <w:lastRenderedPageBreak/>
        <w:t>Vi på ÖSK Ungdom</w:t>
      </w:r>
    </w:p>
    <w:p w14:paraId="1FAA47CF" w14:textId="77777777" w:rsidR="008C2BD0" w:rsidRPr="007A3BAD" w:rsidRDefault="008C2BD0" w:rsidP="007A3BAD">
      <w:pPr>
        <w:shd w:val="clear" w:color="auto" w:fill="FFFFFF"/>
        <w:spacing w:after="150" w:line="240" w:lineRule="auto"/>
        <w:ind w:left="397" w:right="397"/>
        <w:textAlignment w:val="baseline"/>
        <w:rPr>
          <w:rFonts w:ascii="Arial" w:eastAsia="Times New Roman" w:hAnsi="Arial" w:cs="Arial"/>
          <w:szCs w:val="20"/>
          <w:lang w:eastAsia="sv-SE"/>
        </w:rPr>
      </w:pPr>
    </w:p>
    <w:p w14:paraId="56932BCB" w14:textId="77777777" w:rsidR="002F40C5" w:rsidRDefault="002F40C5" w:rsidP="00DE70EC">
      <w:pPr>
        <w:spacing w:after="0"/>
        <w:ind w:left="397" w:right="397"/>
        <w:rPr>
          <w:rFonts w:ascii="Arial" w:eastAsia="Times New Roman" w:hAnsi="Arial" w:cs="Arial"/>
          <w:color w:val="000000"/>
          <w:sz w:val="24"/>
          <w:szCs w:val="26"/>
          <w:lang w:eastAsia="sv-SE"/>
        </w:rPr>
      </w:pPr>
    </w:p>
    <w:p w14:paraId="6C57C87A" w14:textId="217CC919" w:rsidR="00694926" w:rsidRPr="00446A69" w:rsidRDefault="00694926" w:rsidP="007A3BAD">
      <w:pPr>
        <w:spacing w:after="0"/>
        <w:ind w:right="397"/>
        <w:rPr>
          <w:rFonts w:ascii="Arial" w:eastAsia="Times New Roman" w:hAnsi="Arial" w:cs="Arial"/>
          <w:color w:val="000000"/>
          <w:sz w:val="24"/>
          <w:szCs w:val="26"/>
          <w:lang w:eastAsia="sv-SE"/>
        </w:rPr>
      </w:pPr>
    </w:p>
    <w:sectPr w:rsidR="00694926" w:rsidRPr="00446A69" w:rsidSect="0089714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BF825" w14:textId="77777777" w:rsidR="00047774" w:rsidRDefault="00047774" w:rsidP="00C13C0F">
      <w:pPr>
        <w:spacing w:after="0" w:line="240" w:lineRule="auto"/>
      </w:pPr>
      <w:r>
        <w:separator/>
      </w:r>
    </w:p>
  </w:endnote>
  <w:endnote w:type="continuationSeparator" w:id="0">
    <w:p w14:paraId="460FDD66" w14:textId="77777777" w:rsidR="00047774" w:rsidRDefault="00047774" w:rsidP="00C13C0F">
      <w:pPr>
        <w:spacing w:after="0" w:line="240" w:lineRule="auto"/>
      </w:pPr>
      <w:r>
        <w:continuationSeparator/>
      </w:r>
    </w:p>
  </w:endnote>
  <w:endnote w:type="continuationNotice" w:id="1">
    <w:p w14:paraId="3F5B677B" w14:textId="77777777" w:rsidR="00047774" w:rsidRDefault="00047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14F97" w14:textId="4399741B" w:rsidR="007A3BAD" w:rsidRDefault="007A3BAD">
    <w:pPr>
      <w:pStyle w:val="Sidfot"/>
    </w:pPr>
    <w:r>
      <w:t>Senast uppdaterat: 2024-12-10</w:t>
    </w:r>
  </w:p>
  <w:p w14:paraId="0330E7F6" w14:textId="77777777" w:rsidR="005F6657" w:rsidRDefault="005F665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B51F1" w14:textId="77777777" w:rsidR="00047774" w:rsidRDefault="00047774" w:rsidP="00C13C0F">
      <w:pPr>
        <w:spacing w:after="0" w:line="240" w:lineRule="auto"/>
      </w:pPr>
      <w:r>
        <w:separator/>
      </w:r>
    </w:p>
  </w:footnote>
  <w:footnote w:type="continuationSeparator" w:id="0">
    <w:p w14:paraId="4840DD9A" w14:textId="77777777" w:rsidR="00047774" w:rsidRDefault="00047774" w:rsidP="00C13C0F">
      <w:pPr>
        <w:spacing w:after="0" w:line="240" w:lineRule="auto"/>
      </w:pPr>
      <w:r>
        <w:continuationSeparator/>
      </w:r>
    </w:p>
  </w:footnote>
  <w:footnote w:type="continuationNotice" w:id="1">
    <w:p w14:paraId="4F6AF872" w14:textId="77777777" w:rsidR="00047774" w:rsidRDefault="000477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447C" w14:textId="77777777" w:rsidR="00C13C0F" w:rsidRDefault="00000000">
    <w:pPr>
      <w:pStyle w:val="Sidhuvud"/>
    </w:pPr>
    <w:r>
      <w:rPr>
        <w:noProof/>
        <w:lang w:eastAsia="sv-SE"/>
      </w:rPr>
      <w:pict w14:anchorId="51BD0E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9871" o:spid="_x0000_s1032" type="#_x0000_t75" style="position:absolute;margin-left:0;margin-top:0;width:1185.2pt;height:960.1pt;z-index:-251658239;mso-position-horizontal:center;mso-position-horizontal-relative:margin;mso-position-vertical:center;mso-position-vertical-relative:margin" o:allowincell="f">
          <v:imagedata r:id="rId1" o:title="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305D7" w14:textId="77777777" w:rsidR="00C13C0F" w:rsidRDefault="00C13C0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3" behindDoc="0" locked="0" layoutInCell="1" allowOverlap="1" wp14:anchorId="282F5AB3" wp14:editId="3BB73C66">
          <wp:simplePos x="0" y="0"/>
          <wp:positionH relativeFrom="margin">
            <wp:posOffset>-890270</wp:posOffset>
          </wp:positionH>
          <wp:positionV relativeFrom="margin">
            <wp:posOffset>-956945</wp:posOffset>
          </wp:positionV>
          <wp:extent cx="10658475" cy="1533525"/>
          <wp:effectExtent l="0" t="0" r="0" b="0"/>
          <wp:wrapSquare wrapText="bothSides"/>
          <wp:docPr id="6" name="Bildobjekt 0" descr="ÖSK Ungdom topp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ÖSK Ungdom toppbild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 t="5369" b="7383"/>
                  <a:stretch>
                    <a:fillRect/>
                  </a:stretch>
                </pic:blipFill>
                <pic:spPr>
                  <a:xfrm>
                    <a:off x="0" y="0"/>
                    <a:ext cx="10658475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eastAsia="sv-SE"/>
      </w:rPr>
      <w:pict w14:anchorId="16240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9872" o:spid="_x0000_s1033" type="#_x0000_t75" style="position:absolute;margin-left:0;margin-top:0;width:1185.2pt;height:960.1pt;z-index:-251658238;mso-position-horizontal:center;mso-position-horizontal-relative:margin;mso-position-vertical:center;mso-position-vertical-relative:margin" o:allowincell="f">
          <v:imagedata r:id="rId2" o:title="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20FE2" w14:textId="77777777" w:rsidR="00C13C0F" w:rsidRDefault="00000000">
    <w:pPr>
      <w:pStyle w:val="Sidhuvud"/>
    </w:pPr>
    <w:r>
      <w:rPr>
        <w:noProof/>
        <w:lang w:eastAsia="sv-SE"/>
      </w:rPr>
      <w:pict w14:anchorId="0EB82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9870" o:spid="_x0000_s1031" type="#_x0000_t75" style="position:absolute;margin-left:0;margin-top:0;width:1185.2pt;height:960.1pt;z-index:-251658240;mso-position-horizontal:center;mso-position-horizontal-relative:margin;mso-position-vertical:center;mso-position-vertical-relative:margin" o:allowincell="f">
          <v:imagedata r:id="rId1" o:title="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5380"/>
    <w:multiLevelType w:val="hybridMultilevel"/>
    <w:tmpl w:val="089A4AEE"/>
    <w:lvl w:ilvl="0" w:tplc="E1AC342C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B211006"/>
    <w:multiLevelType w:val="hybridMultilevel"/>
    <w:tmpl w:val="EF9E111A"/>
    <w:lvl w:ilvl="0" w:tplc="FE7A4EDE">
      <w:numFmt w:val="bullet"/>
      <w:lvlText w:val=""/>
      <w:lvlJc w:val="left"/>
      <w:pPr>
        <w:ind w:left="297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10397AF4"/>
    <w:multiLevelType w:val="hybridMultilevel"/>
    <w:tmpl w:val="E82EE238"/>
    <w:lvl w:ilvl="0" w:tplc="041D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A61A06"/>
    <w:multiLevelType w:val="hybridMultilevel"/>
    <w:tmpl w:val="A2A89586"/>
    <w:lvl w:ilvl="0" w:tplc="140EA6F6">
      <w:numFmt w:val="bullet"/>
      <w:lvlText w:val=""/>
      <w:lvlJc w:val="left"/>
      <w:pPr>
        <w:ind w:left="297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3A451CA8"/>
    <w:multiLevelType w:val="hybridMultilevel"/>
    <w:tmpl w:val="6AF48796"/>
    <w:lvl w:ilvl="0" w:tplc="01CA25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0B81"/>
    <w:multiLevelType w:val="hybridMultilevel"/>
    <w:tmpl w:val="FFA4DEAA"/>
    <w:lvl w:ilvl="0" w:tplc="566E49AE">
      <w:numFmt w:val="bullet"/>
      <w:lvlText w:val=""/>
      <w:lvlJc w:val="left"/>
      <w:pPr>
        <w:ind w:left="297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4734539C"/>
    <w:multiLevelType w:val="multilevel"/>
    <w:tmpl w:val="B458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261D8D"/>
    <w:multiLevelType w:val="multilevel"/>
    <w:tmpl w:val="C204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0B6D27"/>
    <w:multiLevelType w:val="hybridMultilevel"/>
    <w:tmpl w:val="8132F0CC"/>
    <w:lvl w:ilvl="0" w:tplc="041D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167210404">
    <w:abstractNumId w:val="5"/>
  </w:num>
  <w:num w:numId="2" w16cid:durableId="890311799">
    <w:abstractNumId w:val="3"/>
  </w:num>
  <w:num w:numId="3" w16cid:durableId="647636744">
    <w:abstractNumId w:val="1"/>
  </w:num>
  <w:num w:numId="4" w16cid:durableId="1945191309">
    <w:abstractNumId w:val="2"/>
  </w:num>
  <w:num w:numId="5" w16cid:durableId="1289315591">
    <w:abstractNumId w:val="7"/>
  </w:num>
  <w:num w:numId="6" w16cid:durableId="2100130844">
    <w:abstractNumId w:val="4"/>
  </w:num>
  <w:num w:numId="7" w16cid:durableId="851184993">
    <w:abstractNumId w:val="6"/>
  </w:num>
  <w:num w:numId="8" w16cid:durableId="397943890">
    <w:abstractNumId w:val="0"/>
  </w:num>
  <w:num w:numId="9" w16cid:durableId="1583493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0F"/>
    <w:rsid w:val="00047774"/>
    <w:rsid w:val="00051FA4"/>
    <w:rsid w:val="000C1D7A"/>
    <w:rsid w:val="000F2578"/>
    <w:rsid w:val="000F57FD"/>
    <w:rsid w:val="00157988"/>
    <w:rsid w:val="001D0E1A"/>
    <w:rsid w:val="001E5808"/>
    <w:rsid w:val="001F57B4"/>
    <w:rsid w:val="0021156E"/>
    <w:rsid w:val="0025676C"/>
    <w:rsid w:val="002B602B"/>
    <w:rsid w:val="002D1EFE"/>
    <w:rsid w:val="002E1435"/>
    <w:rsid w:val="002F22E6"/>
    <w:rsid w:val="002F40C5"/>
    <w:rsid w:val="00351D8E"/>
    <w:rsid w:val="0039515F"/>
    <w:rsid w:val="003A3846"/>
    <w:rsid w:val="003E7998"/>
    <w:rsid w:val="00421FC0"/>
    <w:rsid w:val="00443E78"/>
    <w:rsid w:val="00446A69"/>
    <w:rsid w:val="00460F37"/>
    <w:rsid w:val="00461DA3"/>
    <w:rsid w:val="00506B07"/>
    <w:rsid w:val="005F6657"/>
    <w:rsid w:val="0060192F"/>
    <w:rsid w:val="00655B3A"/>
    <w:rsid w:val="00676520"/>
    <w:rsid w:val="00681AE6"/>
    <w:rsid w:val="00694926"/>
    <w:rsid w:val="006E3636"/>
    <w:rsid w:val="006E5E62"/>
    <w:rsid w:val="00734EB1"/>
    <w:rsid w:val="007478BA"/>
    <w:rsid w:val="007837DB"/>
    <w:rsid w:val="007948A0"/>
    <w:rsid w:val="007A3BAD"/>
    <w:rsid w:val="007C1B54"/>
    <w:rsid w:val="007C5D26"/>
    <w:rsid w:val="007D0DD9"/>
    <w:rsid w:val="00847DDB"/>
    <w:rsid w:val="00851F4D"/>
    <w:rsid w:val="00873FD1"/>
    <w:rsid w:val="00875600"/>
    <w:rsid w:val="0089714E"/>
    <w:rsid w:val="008C19F9"/>
    <w:rsid w:val="008C2BD0"/>
    <w:rsid w:val="008F536A"/>
    <w:rsid w:val="00905E9A"/>
    <w:rsid w:val="0091302E"/>
    <w:rsid w:val="00926FEF"/>
    <w:rsid w:val="00935BA8"/>
    <w:rsid w:val="009372FE"/>
    <w:rsid w:val="00953241"/>
    <w:rsid w:val="0096287B"/>
    <w:rsid w:val="009B0DEE"/>
    <w:rsid w:val="009D2B2D"/>
    <w:rsid w:val="00A0710F"/>
    <w:rsid w:val="00A12590"/>
    <w:rsid w:val="00A51B64"/>
    <w:rsid w:val="00B17EBD"/>
    <w:rsid w:val="00B221E3"/>
    <w:rsid w:val="00B74BF6"/>
    <w:rsid w:val="00BC33CA"/>
    <w:rsid w:val="00C10603"/>
    <w:rsid w:val="00C1135C"/>
    <w:rsid w:val="00C13C0F"/>
    <w:rsid w:val="00C15483"/>
    <w:rsid w:val="00C6321E"/>
    <w:rsid w:val="00C96196"/>
    <w:rsid w:val="00CD4E8A"/>
    <w:rsid w:val="00D15B66"/>
    <w:rsid w:val="00D24759"/>
    <w:rsid w:val="00D432B1"/>
    <w:rsid w:val="00D51666"/>
    <w:rsid w:val="00D523AD"/>
    <w:rsid w:val="00D664B0"/>
    <w:rsid w:val="00DD276E"/>
    <w:rsid w:val="00DD504F"/>
    <w:rsid w:val="00DE1417"/>
    <w:rsid w:val="00DE70EC"/>
    <w:rsid w:val="00E424B0"/>
    <w:rsid w:val="00E432E2"/>
    <w:rsid w:val="00E45FA4"/>
    <w:rsid w:val="00E921AD"/>
    <w:rsid w:val="00E955E5"/>
    <w:rsid w:val="00EB11F6"/>
    <w:rsid w:val="00EB18B0"/>
    <w:rsid w:val="00F1268E"/>
    <w:rsid w:val="00F625A9"/>
    <w:rsid w:val="00F9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5B1B4"/>
  <w15:docId w15:val="{A153F0A0-2F08-439C-9664-E72A4C92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AE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C1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3C0F"/>
  </w:style>
  <w:style w:type="paragraph" w:styleId="Sidfot">
    <w:name w:val="footer"/>
    <w:basedOn w:val="Normal"/>
    <w:link w:val="SidfotChar"/>
    <w:uiPriority w:val="99"/>
    <w:unhideWhenUsed/>
    <w:rsid w:val="00C1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13C0F"/>
  </w:style>
  <w:style w:type="paragraph" w:styleId="Ballongtext">
    <w:name w:val="Balloon Text"/>
    <w:basedOn w:val="Normal"/>
    <w:link w:val="BallongtextChar"/>
    <w:uiPriority w:val="99"/>
    <w:semiHidden/>
    <w:unhideWhenUsed/>
    <w:rsid w:val="00C13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13C0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D1EF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D276E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351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351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690685-5a42-45f8-9d07-aacb758db8c5" xsi:nil="true"/>
    <lcf76f155ced4ddcb4097134ff3c332f xmlns="5d114177-2bc3-423a-b003-337e148669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D585F59A27745B1D0C5E8A0C01A0C" ma:contentTypeVersion="18" ma:contentTypeDescription="Skapa ett nytt dokument." ma:contentTypeScope="" ma:versionID="b073be83de162ac5291be0d1b0fb3ab8">
  <xsd:schema xmlns:xsd="http://www.w3.org/2001/XMLSchema" xmlns:xs="http://www.w3.org/2001/XMLSchema" xmlns:p="http://schemas.microsoft.com/office/2006/metadata/properties" xmlns:ns2="5d114177-2bc3-423a-b003-337e148669f9" xmlns:ns3="c9690685-5a42-45f8-9d07-aacb758db8c5" targetNamespace="http://schemas.microsoft.com/office/2006/metadata/properties" ma:root="true" ma:fieldsID="38fb54481815717207d6cfda288947ad" ns2:_="" ns3:_="">
    <xsd:import namespace="5d114177-2bc3-423a-b003-337e148669f9"/>
    <xsd:import namespace="c9690685-5a42-45f8-9d07-aacb758db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14177-2bc3-423a-b003-337e1486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60a5c2c3-c246-47fa-9f4b-f65e63dc2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90685-5a42-45f8-9d07-aacb758db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a44ca8-76d1-46b8-9d54-d90243cf5caf}" ma:internalName="TaxCatchAll" ma:showField="CatchAllData" ma:web="c9690685-5a42-45f8-9d07-aacb758db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7E612F-E577-4CB4-A093-8D3F56FB9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785CD-D1D7-4414-A49A-67D1BA70DC58}">
  <ds:schemaRefs>
    <ds:schemaRef ds:uri="http://schemas.microsoft.com/office/2006/metadata/properties"/>
    <ds:schemaRef ds:uri="http://schemas.microsoft.com/office/infopath/2007/PartnerControls"/>
    <ds:schemaRef ds:uri="c9690685-5a42-45f8-9d07-aacb758db8c5"/>
    <ds:schemaRef ds:uri="5d114177-2bc3-423a-b003-337e148669f9"/>
  </ds:schemaRefs>
</ds:datastoreItem>
</file>

<file path=customXml/itemProps3.xml><?xml version="1.0" encoding="utf-8"?>
<ds:datastoreItem xmlns:ds="http://schemas.openxmlformats.org/officeDocument/2006/customXml" ds:itemID="{C57F8BD9-8F17-4B2E-967A-68279B4E3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A4865-3709-4F11-AF00-AB2406540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14177-2bc3-423a-b003-337e148669f9"/>
    <ds:schemaRef ds:uri="c9690685-5a42-45f8-9d07-aacb758db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3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LAR</dc:creator>
  <cp:lastModifiedBy>Micaela Palmer</cp:lastModifiedBy>
  <cp:revision>48</cp:revision>
  <dcterms:created xsi:type="dcterms:W3CDTF">2019-09-30T11:52:00Z</dcterms:created>
  <dcterms:modified xsi:type="dcterms:W3CDTF">2025-01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D585F59A27745B1D0C5E8A0C01A0C</vt:lpwstr>
  </property>
  <property fmtid="{D5CDD505-2E9C-101B-9397-08002B2CF9AE}" pid="3" name="MediaServiceImageTags">
    <vt:lpwstr/>
  </property>
</Properties>
</file>